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4E" w:rsidRPr="00E85B4E" w:rsidRDefault="00E85B4E" w:rsidP="00E85B4E">
      <w:pPr>
        <w:pStyle w:val="1"/>
        <w:tabs>
          <w:tab w:val="left" w:pos="1395"/>
          <w:tab w:val="right" w:pos="9402"/>
        </w:tabs>
        <w:jc w:val="right"/>
        <w:rPr>
          <w:b/>
          <w:sz w:val="32"/>
          <w:szCs w:val="32"/>
        </w:rPr>
      </w:pPr>
      <w:bookmarkStart w:id="0" w:name="_GoBack"/>
      <w:bookmarkEnd w:id="0"/>
      <w:r w:rsidRPr="00E85B4E">
        <w:rPr>
          <w:szCs w:val="28"/>
        </w:rPr>
        <w:t xml:space="preserve"> </w:t>
      </w:r>
      <w:r w:rsidRPr="00E85B4E">
        <w:rPr>
          <w:b/>
          <w:sz w:val="32"/>
          <w:szCs w:val="32"/>
        </w:rPr>
        <w:tab/>
      </w:r>
      <w:r w:rsidR="005B79C8">
        <w:rPr>
          <w:b/>
          <w:sz w:val="32"/>
          <w:szCs w:val="32"/>
        </w:rPr>
        <w:t xml:space="preserve"> </w:t>
      </w:r>
    </w:p>
    <w:p w:rsidR="008375B5" w:rsidRDefault="008375B5" w:rsidP="00E85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B4E" w:rsidRPr="00E85B4E" w:rsidRDefault="00E85B4E" w:rsidP="005B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B4E">
        <w:rPr>
          <w:rFonts w:ascii="Times New Roman" w:hAnsi="Times New Roman" w:cs="Times New Roman"/>
          <w:sz w:val="28"/>
          <w:szCs w:val="28"/>
        </w:rPr>
        <w:t>РОС</w:t>
      </w:r>
      <w:r w:rsidR="00D92DA9">
        <w:rPr>
          <w:rFonts w:ascii="Times New Roman" w:hAnsi="Times New Roman" w:cs="Times New Roman"/>
          <w:sz w:val="28"/>
          <w:szCs w:val="28"/>
        </w:rPr>
        <w:t>С</w:t>
      </w:r>
      <w:r w:rsidRPr="00E85B4E">
        <w:rPr>
          <w:rFonts w:ascii="Times New Roman" w:hAnsi="Times New Roman" w:cs="Times New Roman"/>
          <w:sz w:val="28"/>
          <w:szCs w:val="28"/>
        </w:rPr>
        <w:t>ИЙСКАЯ  ФЕДЕРАЦИЯ</w:t>
      </w:r>
    </w:p>
    <w:p w:rsidR="00E85B4E" w:rsidRDefault="00E85B4E" w:rsidP="005B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B4E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5B79C8" w:rsidRPr="00E85B4E" w:rsidRDefault="005B79C8" w:rsidP="005B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ДЖЕГУТИНСКИЙ МУНИЦИПАЛЬНЫЙ РАЙОН</w:t>
      </w:r>
    </w:p>
    <w:p w:rsidR="00E85B4E" w:rsidRPr="00E85B4E" w:rsidRDefault="00E85B4E" w:rsidP="005B79C8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E85B4E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8375B5">
        <w:rPr>
          <w:rFonts w:ascii="Times New Roman" w:hAnsi="Times New Roman" w:cs="Times New Roman"/>
          <w:sz w:val="28"/>
          <w:szCs w:val="28"/>
        </w:rPr>
        <w:t>КОЙДАНСКОГО</w:t>
      </w:r>
      <w:r w:rsidR="00B52A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375B5" w:rsidRDefault="008375B5" w:rsidP="005B7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B4E" w:rsidRPr="00E85B4E" w:rsidRDefault="00E85B4E" w:rsidP="005B7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B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75B5" w:rsidRDefault="008375B5" w:rsidP="00E85B4E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B4E" w:rsidRPr="00E85B4E" w:rsidRDefault="00E85B4E" w:rsidP="00E85B4E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B4E">
        <w:rPr>
          <w:rFonts w:ascii="Times New Roman" w:hAnsi="Times New Roman" w:cs="Times New Roman"/>
          <w:sz w:val="28"/>
          <w:szCs w:val="28"/>
        </w:rPr>
        <w:t xml:space="preserve"> </w:t>
      </w:r>
      <w:r w:rsidR="005B79C8">
        <w:rPr>
          <w:rFonts w:ascii="Times New Roman" w:hAnsi="Times New Roman" w:cs="Times New Roman"/>
          <w:sz w:val="28"/>
          <w:szCs w:val="28"/>
        </w:rPr>
        <w:t>29.10.</w:t>
      </w:r>
      <w:r w:rsidRPr="00E85B4E">
        <w:rPr>
          <w:rFonts w:ascii="Times New Roman" w:hAnsi="Times New Roman" w:cs="Times New Roman"/>
          <w:sz w:val="28"/>
          <w:szCs w:val="28"/>
        </w:rPr>
        <w:t xml:space="preserve">2013 г                </w:t>
      </w:r>
      <w:r w:rsidR="005B79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85B4E">
        <w:rPr>
          <w:rFonts w:ascii="Times New Roman" w:hAnsi="Times New Roman" w:cs="Times New Roman"/>
          <w:sz w:val="28"/>
          <w:szCs w:val="28"/>
        </w:rPr>
        <w:t xml:space="preserve">   </w:t>
      </w:r>
      <w:r w:rsidR="008375B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375B5">
        <w:rPr>
          <w:rFonts w:ascii="Times New Roman" w:hAnsi="Times New Roman" w:cs="Times New Roman"/>
          <w:sz w:val="28"/>
          <w:szCs w:val="28"/>
        </w:rPr>
        <w:t>Койдан</w:t>
      </w:r>
      <w:proofErr w:type="spellEnd"/>
      <w:r w:rsidRPr="00E85B4E">
        <w:rPr>
          <w:rFonts w:ascii="Times New Roman" w:hAnsi="Times New Roman" w:cs="Times New Roman"/>
          <w:sz w:val="28"/>
          <w:szCs w:val="28"/>
        </w:rPr>
        <w:t xml:space="preserve">                                      №</w:t>
      </w:r>
      <w:r w:rsidR="005B79C8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7B212B" w:rsidRDefault="007B212B" w:rsidP="007B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B4E" w:rsidRDefault="00E85B4E" w:rsidP="007B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оведения проверки</w:t>
      </w:r>
    </w:p>
    <w:p w:rsidR="007B212B" w:rsidRPr="00E85B4E" w:rsidRDefault="00E85B4E" w:rsidP="007B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к отопительному периоду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85B4E" w:rsidRPr="00F96CEB" w:rsidRDefault="00E85B4E" w:rsidP="00F96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 ст. 6 Федерального за</w:t>
      </w:r>
      <w:r w:rsidR="000422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т 27.07.2010 № 190-ФЗ "О Т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снабжении"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энерго России от 12.03.2013г  №103 «Об утверждении правил оценки готовности к отопительному периоду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19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данского 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6C5" w:rsidRDefault="001916C5" w:rsidP="007B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B4E" w:rsidRPr="00E85B4E" w:rsidRDefault="00E85B4E" w:rsidP="007B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B212B" w:rsidRPr="00E85B4E" w:rsidRDefault="007B212B" w:rsidP="00F96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Утвердить программу проведения проверки гото</w:t>
      </w:r>
      <w:r w:rsidR="0075255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к отопительному периоду</w:t>
      </w:r>
      <w:r w:rsidR="0022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E97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тепловой энергии</w:t>
      </w:r>
      <w:r w:rsidR="0075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="00752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91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proofErr w:type="gramEnd"/>
      <w:r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752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12B" w:rsidRDefault="007B212B" w:rsidP="00F96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 состав комиссии по проведению проверки готовности к отопите</w:t>
      </w:r>
      <w:r w:rsidR="0075255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у периоду</w:t>
      </w:r>
      <w:r w:rsidR="00910E97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тепловой энергии</w:t>
      </w:r>
      <w:r w:rsidR="0075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="00752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91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proofErr w:type="gramEnd"/>
      <w:r w:rsidR="00F1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752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0AE" w:rsidRDefault="006540AE" w:rsidP="00F96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форму акта проверки готовности к отопительному период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</w:p>
    <w:p w:rsidR="006540AE" w:rsidRDefault="006540AE" w:rsidP="00F96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форму Паспорта готовности к отопительному период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</w:p>
    <w:p w:rsidR="00926DD2" w:rsidRDefault="006540AE" w:rsidP="00F96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6D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ародовать настоящее постановление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тенде администрации </w:t>
      </w:r>
      <w:r w:rsidR="0019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данского 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4103C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D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926D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2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после подписания</w:t>
      </w:r>
      <w:r w:rsidR="009D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E97" w:rsidRPr="0054103C" w:rsidRDefault="006540AE" w:rsidP="00F96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1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91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данского 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4103C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</w:t>
      </w:r>
      <w:r w:rsidR="00910E97" w:rsidRPr="00910E9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910E97" w:rsidRPr="00910E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541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33146" w:rsidRPr="0054103C" w:rsidRDefault="006540AE" w:rsidP="00B12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91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9D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озложить на 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916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.</w:t>
      </w:r>
    </w:p>
    <w:p w:rsidR="005911B7" w:rsidRPr="005911B7" w:rsidRDefault="005911B7" w:rsidP="00591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64863" w:rsidRDefault="00C64863" w:rsidP="00591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64863" w:rsidRDefault="00C64863" w:rsidP="00591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911B7" w:rsidRPr="005911B7" w:rsidRDefault="0054103C" w:rsidP="00591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</w:t>
      </w:r>
      <w:r w:rsidR="005911B7" w:rsidRPr="005911B7">
        <w:rPr>
          <w:rFonts w:ascii="Times New Roman" w:hAnsi="Times New Roman" w:cs="Times New Roman"/>
          <w:b/>
          <w:sz w:val="28"/>
        </w:rPr>
        <w:t xml:space="preserve"> администрации</w:t>
      </w:r>
    </w:p>
    <w:p w:rsidR="005911B7" w:rsidRDefault="001916C5" w:rsidP="001916C5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йданского  сельского поселения   </w:t>
      </w:r>
      <w:r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М.А.Темирезов</w:t>
      </w:r>
      <w:proofErr w:type="spellEnd"/>
    </w:p>
    <w:p w:rsidR="008375B5" w:rsidRPr="008375B5" w:rsidRDefault="008375B5" w:rsidP="008375B5">
      <w:pPr>
        <w:tabs>
          <w:tab w:val="left" w:pos="7300"/>
        </w:tabs>
        <w:rPr>
          <w:rFonts w:ascii="Times New Roman" w:hAnsi="Times New Roman" w:cs="Times New Roman"/>
          <w:b/>
          <w:sz w:val="28"/>
          <w:szCs w:val="28"/>
        </w:rPr>
      </w:pPr>
    </w:p>
    <w:p w:rsidR="000422E1" w:rsidRDefault="001A73C7" w:rsidP="001A73C7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2E1" w:rsidRDefault="000422E1" w:rsidP="00365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2B" w:rsidRPr="00A235FE" w:rsidRDefault="007B212B" w:rsidP="00A235F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235FE" w:rsidRPr="00A235FE" w:rsidRDefault="007B212B" w:rsidP="00A235F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A235FE" w:rsidRPr="00A2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235FE" w:rsidRPr="00A2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12B" w:rsidRPr="00A235FE" w:rsidRDefault="001916C5" w:rsidP="00A235F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 сельского пос</w:t>
      </w:r>
      <w:r w:rsidR="000176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</w:p>
    <w:p w:rsidR="00080D5A" w:rsidRPr="006805E2" w:rsidRDefault="00416F1B" w:rsidP="006805E2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B79C8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</w:t>
      </w:r>
      <w:r w:rsidR="006805E2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8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B7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</w:p>
    <w:p w:rsidR="00A235FE" w:rsidRDefault="00A235FE" w:rsidP="00A23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E2" w:rsidRDefault="006805E2" w:rsidP="00A23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E2" w:rsidRDefault="006805E2" w:rsidP="00A23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E2" w:rsidRDefault="006805E2" w:rsidP="00A23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E2" w:rsidRDefault="006805E2" w:rsidP="00A23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2B" w:rsidRPr="00E85B4E" w:rsidRDefault="007B212B" w:rsidP="00D31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7B212B" w:rsidRDefault="007B212B" w:rsidP="00541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КИ ГОТОВНОСТИ К ОТОПИТЕЛЬНОМУ ПЕРИОДУ</w:t>
      </w:r>
      <w:r w:rsidR="00D9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ЕЙ ТЕПЛОВОЙ ЭНЕРГИИ </w:t>
      </w:r>
      <w:r w:rsidR="00D3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ДАНСКОМУ 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</w:t>
      </w:r>
      <w:r w:rsidR="0001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Ю</w:t>
      </w:r>
    </w:p>
    <w:p w:rsidR="001916C5" w:rsidRPr="00E85B4E" w:rsidRDefault="001916C5" w:rsidP="00541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2B" w:rsidRPr="00E85B4E" w:rsidRDefault="00627ED9" w:rsidP="00A2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ограммы проведения проверки готовност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</w:t>
      </w:r>
      <w:r w:rsidR="0022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тепловой энергии, </w:t>
      </w:r>
      <w:r w:rsidR="00D93D04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потребляющие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</w:t>
      </w:r>
      <w:r w:rsidR="0036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одключены к системе теплоснабжения.</w:t>
      </w:r>
    </w:p>
    <w:p w:rsidR="007B212B" w:rsidRPr="00E85B4E" w:rsidRDefault="00627ED9" w:rsidP="00A2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тся на предмет соблюдения обязательных требований, установленных правилами оценки готовности к отопительному периоду, утверждаемыми </w:t>
      </w:r>
      <w:r w:rsidR="0074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казом Минэнерго России от 12.03.2013г  №103 «Об утверждении правил оценки готовности к отопительному периоду».</w:t>
      </w:r>
    </w:p>
    <w:p w:rsidR="008216C7" w:rsidRPr="008216C7" w:rsidRDefault="00627ED9" w:rsidP="008216C7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2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16C7" w:rsidRPr="0082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муниципальных образований осуществляется Федеральной службой по экологическому, технологическо</w:t>
      </w:r>
      <w:r w:rsidR="0019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и атомному надзору, проверка</w:t>
      </w:r>
      <w:r w:rsidR="008216C7" w:rsidRPr="0082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ей тепловой энергии к отопительному периоду осуществляется органами местного самоуправления поселений, </w:t>
      </w:r>
      <w:r w:rsidR="0082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16C7" w:rsidRPr="0082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уполномоченные органы).</w:t>
      </w:r>
    </w:p>
    <w:p w:rsidR="007B212B" w:rsidRPr="00E85B4E" w:rsidRDefault="00627ED9" w:rsidP="00A2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осуществляется в отношении </w:t>
      </w:r>
      <w:r w:rsidR="0019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тепловой энергии в соответствии с правилами.</w:t>
      </w:r>
    </w:p>
    <w:p w:rsidR="007B212B" w:rsidRPr="00E85B4E" w:rsidRDefault="00627ED9" w:rsidP="00A2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оведения проверки потребителей тепловой энерги</w:t>
      </w:r>
      <w:r w:rsidR="006D32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ен периодом с 1 ию</w:t>
      </w:r>
      <w:r w:rsidR="001A633F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по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сентября</w:t>
      </w:r>
      <w:r w:rsidR="0019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не позднее 15 ноября.</w:t>
      </w:r>
    </w:p>
    <w:p w:rsidR="00080D5A" w:rsidRDefault="00627ED9" w:rsidP="00A2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, подлежащие проверке: </w:t>
      </w:r>
      <w:r w:rsidR="001A6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 об</w:t>
      </w:r>
      <w:r w:rsidR="00680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е учреждения, обще</w:t>
      </w:r>
      <w:r w:rsidR="001A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учреждения, </w:t>
      </w:r>
      <w:r w:rsidR="001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здравоохранения, объекты культуры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ое здание.</w:t>
      </w:r>
      <w:r w:rsidR="0019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79C8" w:rsidRDefault="00627ED9" w:rsidP="00365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к отопительному периоду</w:t>
      </w:r>
      <w:r w:rsidR="0019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омиссией по проведению проверки готовности к отопительному периоду, персональный состав которой утверждается постановление</w:t>
      </w:r>
      <w:r w:rsidR="00A2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данского 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4103C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5B5" w:rsidRDefault="00627ED9" w:rsidP="00E66FA3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оведения проверки </w:t>
      </w:r>
      <w:r w:rsidR="00E66FA3" w:rsidRPr="00E66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т</w:t>
      </w:r>
      <w:r w:rsidR="00E66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ности к отопительному периоду </w:t>
      </w:r>
      <w:r w:rsidR="001916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ей тепловой энергии к работе комиссии по согласованию могут привлекаться представители </w:t>
      </w:r>
      <w:r w:rsidR="0019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пловых сетей,  которые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</w:t>
      </w:r>
    </w:p>
    <w:p w:rsidR="008375B5" w:rsidRPr="008375B5" w:rsidRDefault="007B212B" w:rsidP="00627ED9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ключены </w:t>
      </w:r>
      <w:r w:rsidR="00D93D04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потребляющие</w:t>
      </w:r>
      <w:r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</w:t>
      </w:r>
      <w:r w:rsidR="00837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ребителей тепловой энергии.</w:t>
      </w:r>
    </w:p>
    <w:p w:rsidR="00F92D08" w:rsidRPr="00F92D08" w:rsidRDefault="00627ED9" w:rsidP="00F92D08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В целях проведения проверки </w:t>
      </w:r>
      <w:r w:rsidR="00F92D08" w:rsidRPr="00F92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D08" w:rsidRPr="00F9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требителей тепловой энергии</w:t>
      </w:r>
    </w:p>
    <w:p w:rsidR="00F92D08" w:rsidRPr="008375B5" w:rsidRDefault="00627ED9" w:rsidP="00627ED9">
      <w:pPr>
        <w:spacing w:before="75" w:after="75" w:line="240" w:lineRule="auto"/>
        <w:ind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2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комиссии могут включаться по согласованию представители Федеральной службы по экологическому, технологическому и атомному надзору</w:t>
      </w:r>
      <w:r w:rsidRPr="00F92D0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627ED9" w:rsidRPr="00627ED9" w:rsidRDefault="00627ED9" w:rsidP="00E66FA3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</w:t>
      </w:r>
    </w:p>
    <w:p w:rsidR="00627ED9" w:rsidRPr="00627ED9" w:rsidRDefault="00627ED9" w:rsidP="00627ED9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завершения</w:t>
      </w:r>
      <w:proofErr w:type="gramEnd"/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2D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ки. </w:t>
      </w:r>
    </w:p>
    <w:p w:rsidR="00627ED9" w:rsidRPr="00627ED9" w:rsidRDefault="008375B5" w:rsidP="00627ED9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62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7ED9"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те содержатся следующие выводы комиссии по итогам проверки:</w:t>
      </w:r>
    </w:p>
    <w:p w:rsidR="00627ED9" w:rsidRPr="00627ED9" w:rsidRDefault="00627ED9" w:rsidP="00627ED9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проверки готов к отопительному периоду;</w:t>
      </w:r>
    </w:p>
    <w:p w:rsidR="00627ED9" w:rsidRPr="00627ED9" w:rsidRDefault="00627ED9" w:rsidP="00627ED9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проверки будет готов </w:t>
      </w:r>
      <w:proofErr w:type="gramStart"/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нных комиссией;</w:t>
      </w:r>
      <w:r w:rsidR="00662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проверки не готов к отопительному периоду.</w:t>
      </w:r>
    </w:p>
    <w:p w:rsidR="00627ED9" w:rsidRPr="00627ED9" w:rsidRDefault="00627ED9" w:rsidP="002D0FF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627ED9" w:rsidRPr="00627ED9" w:rsidRDefault="00627ED9" w:rsidP="00627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gramStart"/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готовности к отопительному периоду</w:t>
      </w:r>
      <w:r w:rsidR="00662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</w:t>
      </w:r>
      <w:r w:rsidR="002D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) составляется </w:t>
      </w:r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дается уполномоченным органом, образовавшим комиссию, по каждому объекту проверки в течение 15 дней с даты подписания</w:t>
      </w:r>
      <w:r w:rsidR="0001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</w:t>
      </w:r>
      <w:r w:rsidR="00662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ей, устранены в срок, установленный </w:t>
      </w:r>
      <w:r w:rsidR="00662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ем</w:t>
      </w:r>
      <w:proofErr w:type="gramEnd"/>
    </w:p>
    <w:p w:rsidR="00893CD4" w:rsidRPr="00975700" w:rsidRDefault="00E66FA3" w:rsidP="0097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</w:t>
      </w:r>
      <w:r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целях оценки готовности </w:t>
      </w:r>
      <w:r w:rsidR="0001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к отопительному периоду уполномоченным органом </w:t>
      </w:r>
      <w:r w:rsidR="00D31CA5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проверены</w:t>
      </w:r>
      <w:r w:rsidR="00D31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3CD4" w:rsidRDefault="00E66FA3" w:rsidP="00662968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личие соглашения об управлении системой </w:t>
      </w:r>
      <w:r w:rsidR="00F92D08" w:rsidRPr="00F92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тепловой энергии</w:t>
      </w:r>
      <w:r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ного в порядке, установ</w:t>
      </w:r>
      <w:r w:rsidR="00975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м Законом о теплоснабжении;</w:t>
      </w:r>
    </w:p>
    <w:p w:rsidR="00512A91" w:rsidRDefault="00512A91" w:rsidP="00662968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E66FA3" w:rsidRPr="00E66FA3" w:rsidRDefault="00C2319B" w:rsidP="00662968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личие нормативных запасов топлива на источниках тепловой энергии;</w:t>
      </w:r>
    </w:p>
    <w:p w:rsidR="005B79C8" w:rsidRDefault="00C2319B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ункционирование эксплуатационной, диспетчерской и аварийной служб, а именно:</w:t>
      </w:r>
      <w:r w:rsidR="007F7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мплектованность указанных служб персоналом;</w:t>
      </w:r>
    </w:p>
    <w:p w:rsidR="00975700" w:rsidRDefault="00E66FA3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E66FA3" w:rsidRPr="00E66FA3" w:rsidRDefault="00C2319B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ведение наладки </w:t>
      </w:r>
      <w:proofErr w:type="gramStart"/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ащих</w:t>
      </w:r>
      <w:proofErr w:type="gramEnd"/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</w:t>
      </w:r>
      <w:r w:rsidR="0051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91" w:rsidRPr="00F9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6FA3" w:rsidRPr="00E66FA3" w:rsidRDefault="00C2319B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изация контроля режимов потребления тепловой энергии;</w:t>
      </w:r>
    </w:p>
    <w:p w:rsidR="00E66FA3" w:rsidRPr="00E66FA3" w:rsidRDefault="00E66FA3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беспечение качества теплоносителей;</w:t>
      </w:r>
    </w:p>
    <w:p w:rsidR="00E66FA3" w:rsidRPr="00E66FA3" w:rsidRDefault="00C2319B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изация коммерческого учета приобретаемой и реализуемой тепловой энергии;</w:t>
      </w:r>
    </w:p>
    <w:p w:rsidR="00E66FA3" w:rsidRPr="00E66FA3" w:rsidRDefault="00C2319B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E66FA3" w:rsidRPr="00E66FA3" w:rsidRDefault="00C2319B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E66FA3" w:rsidRPr="008375B5" w:rsidRDefault="00E66FA3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водно-химического режима;</w:t>
      </w:r>
      <w:r w:rsidR="00017669" w:rsidRPr="0083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66FA3" w:rsidRPr="00E66FA3" w:rsidRDefault="008375B5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E66FA3" w:rsidRPr="00E66FA3" w:rsidRDefault="008375B5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утвержденных графиков ограничения </w:t>
      </w:r>
      <w:r w:rsidR="0051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91" w:rsidRPr="00F9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ефиците тепловой мощности тепловых источников и пропускной способности тепловых сетей;</w:t>
      </w:r>
    </w:p>
    <w:p w:rsidR="00E66FA3" w:rsidRPr="00E66FA3" w:rsidRDefault="008375B5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орядка ликвидации аварийных ситуаций в системах </w:t>
      </w:r>
      <w:r w:rsidR="0051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91" w:rsidRPr="00F9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взаимодействия тепл</w:t>
      </w:r>
      <w:proofErr w:type="gramStart"/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лектро-, топливо- и </w:t>
      </w:r>
      <w:proofErr w:type="spellStart"/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ающих</w:t>
      </w:r>
      <w:proofErr w:type="spellEnd"/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E66FA3" w:rsidRPr="00E66FA3" w:rsidRDefault="008375B5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и </w:t>
      </w:r>
      <w:r w:rsidR="00512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91" w:rsidRPr="00F9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6FA3" w:rsidRPr="00E66FA3" w:rsidRDefault="00512A91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ланового графика ремонта тепловых сетей и источников тепловой энергии;</w:t>
      </w:r>
    </w:p>
    <w:p w:rsidR="00E66FA3" w:rsidRPr="00E66FA3" w:rsidRDefault="008375B5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5B79C8" w:rsidRDefault="00C2319B" w:rsidP="00975700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975700" w:rsidRPr="005B79C8" w:rsidRDefault="00C2319B" w:rsidP="005B79C8">
      <w:p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66FA3" w:rsidRPr="00E6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ботоспособность автоматических регуляторов при их наличии.</w:t>
      </w:r>
    </w:p>
    <w:p w:rsidR="007B212B" w:rsidRPr="00194A42" w:rsidRDefault="00E66FA3" w:rsidP="00A2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рке готовности к отопительному периоду комиссией проверяется выполнение требований по готовности к отопительному периоду </w:t>
      </w:r>
      <w:r w:rsidR="0019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тепловой энергии, </w:t>
      </w:r>
      <w:r w:rsidR="00D93D04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потребляющие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</w:t>
      </w:r>
      <w:r w:rsidR="0051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одключены к системе </w:t>
      </w:r>
      <w:r w:rsidR="0051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2A91" w:rsidRPr="00F9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</w:t>
      </w:r>
    </w:p>
    <w:p w:rsidR="00194A42" w:rsidRPr="00194A42" w:rsidRDefault="00512A91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194A42"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194A42" w:rsidRPr="00194A42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94A42" w:rsidRPr="00194A42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едение промывки оборудования и коммуникаций </w:t>
      </w:r>
      <w:r w:rsidR="00D93D04"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 потребляющих</w:t>
      </w: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ок;</w:t>
      </w:r>
    </w:p>
    <w:p w:rsidR="00194A42" w:rsidRPr="00194A42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аботка эксплуатационных режимов, а также мероприятий по их внедрению;</w:t>
      </w:r>
    </w:p>
    <w:p w:rsidR="00194A42" w:rsidRPr="00194A42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полнение плана ремонтных работ и качество их выполнения;</w:t>
      </w:r>
    </w:p>
    <w:p w:rsidR="00194A42" w:rsidRPr="00194A42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стояние тепловых сетей, принадлежащих потребителю тепловой энергии;</w:t>
      </w:r>
    </w:p>
    <w:p w:rsidR="00194A42" w:rsidRPr="00194A42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194A42" w:rsidRPr="00194A42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194A42" w:rsidRPr="00194A42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194A42" w:rsidRPr="00194A42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работоспособность защиты систем теплопотребления;</w:t>
      </w:r>
    </w:p>
    <w:p w:rsidR="00194A42" w:rsidRPr="00194A42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наличие паспортов </w:t>
      </w:r>
      <w:r w:rsidR="00D93D04"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 потребляющих</w:t>
      </w: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194A42" w:rsidRPr="00194A42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194A42" w:rsidRPr="00194A42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лотность оборудования тепловых пунктов;</w:t>
      </w:r>
    </w:p>
    <w:p w:rsidR="00194A42" w:rsidRPr="00194A42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наличие пломб на расчетных шайбах и соплах элеваторов;</w:t>
      </w:r>
    </w:p>
    <w:p w:rsidR="002F4A96" w:rsidRPr="0054103C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975700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наличие собственных и (или) привлеченных ремонтных бригад и </w:t>
      </w:r>
      <w:r w:rsidR="00975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75700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ность их материально-техническими ресурсами для </w:t>
      </w:r>
      <w:r w:rsidR="0083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надлежащей эксплуатации </w:t>
      </w:r>
      <w:r w:rsidR="00D93D04"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 потребляющих</w:t>
      </w: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94A42" w:rsidRPr="00194A42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ок;</w:t>
      </w:r>
    </w:p>
    <w:p w:rsidR="00194A42" w:rsidRPr="00194A42" w:rsidRDefault="00194A42" w:rsidP="008375B5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) проведение испытания оборудования </w:t>
      </w:r>
      <w:r w:rsidR="00D93D04"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 потребляющих</w:t>
      </w: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ок на плотность и прочность;</w:t>
      </w:r>
    </w:p>
    <w:p w:rsidR="005B79C8" w:rsidRPr="005B79C8" w:rsidRDefault="00194A42" w:rsidP="005B79C8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N 3 к настоящим Правилам.</w:t>
      </w:r>
    </w:p>
    <w:p w:rsidR="00E66FA3" w:rsidRDefault="00E66FA3" w:rsidP="00A2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CA5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проверки оформляются актом проверки готовности </w:t>
      </w:r>
      <w:proofErr w:type="gramStart"/>
      <w:r w:rsidR="007B212B"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512A91" w:rsidRDefault="007B212B" w:rsidP="00365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5B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ительному периоду в соответствии с правилами.</w:t>
      </w:r>
    </w:p>
    <w:p w:rsidR="00365E36" w:rsidRPr="00365E36" w:rsidRDefault="00365E36" w:rsidP="00365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91" w:rsidRDefault="0054103C" w:rsidP="00512A91">
      <w:pPr>
        <w:keepNext/>
        <w:tabs>
          <w:tab w:val="left" w:pos="7065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администрации</w:t>
      </w:r>
      <w:r w:rsidR="005B79C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75700" w:rsidRDefault="00512A91" w:rsidP="00365E36">
      <w:pPr>
        <w:keepNext/>
        <w:tabs>
          <w:tab w:val="left" w:pos="7065"/>
        </w:tabs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Койданского сельского поселения        </w:t>
      </w:r>
      <w:r w:rsidR="005B79C8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М.А.Темирез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75700" w:rsidRDefault="00975700" w:rsidP="007421A2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700" w:rsidRPr="00B122D3" w:rsidRDefault="00975700" w:rsidP="007421A2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12B" w:rsidRPr="007421A2" w:rsidRDefault="00975700" w:rsidP="007421A2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7B212B" w:rsidRPr="00742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7B212B" w:rsidRPr="007421A2" w:rsidRDefault="007B212B" w:rsidP="007421A2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  <w:r w:rsidR="00394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7B212B" w:rsidRPr="0054103C" w:rsidRDefault="0054103C" w:rsidP="007421A2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5410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12A91">
        <w:rPr>
          <w:rFonts w:ascii="Times New Roman" w:eastAsia="Times New Roman" w:hAnsi="Times New Roman" w:cs="Times New Roman"/>
          <w:lang w:eastAsia="ru-RU"/>
        </w:rPr>
        <w:t xml:space="preserve">Койданского </w:t>
      </w:r>
      <w:r w:rsidRPr="0054103C">
        <w:rPr>
          <w:rFonts w:ascii="Times New Roman" w:eastAsia="Times New Roman" w:hAnsi="Times New Roman" w:cs="Times New Roman"/>
          <w:lang w:eastAsia="ru-RU"/>
        </w:rPr>
        <w:t xml:space="preserve"> сельского поселения  </w:t>
      </w:r>
    </w:p>
    <w:p w:rsidR="007421A2" w:rsidRDefault="004C21E0" w:rsidP="007421A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365E36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</w:t>
      </w:r>
      <w:r w:rsidR="006805E2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36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1</w:t>
      </w:r>
    </w:p>
    <w:p w:rsidR="007421A2" w:rsidRDefault="007421A2" w:rsidP="007421A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1A0" w:rsidRDefault="006B71A0" w:rsidP="006B71A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1A0" w:rsidRDefault="006B71A0" w:rsidP="006B71A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1A0" w:rsidRPr="007421A2" w:rsidRDefault="006B71A0" w:rsidP="006B71A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1A0" w:rsidRPr="00E85B4E" w:rsidRDefault="006B71A0" w:rsidP="006B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6B71A0" w:rsidRPr="00E85B4E" w:rsidRDefault="006B71A0" w:rsidP="006B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ПРОВЕДЕНИЮ ПРОВЕРКИ ГОТОВНОСТИ</w:t>
      </w:r>
    </w:p>
    <w:p w:rsidR="006B71A0" w:rsidRDefault="006B71A0" w:rsidP="006B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ОПИТЕЛЬНОМУ ПЕРИОДУ</w:t>
      </w:r>
    </w:p>
    <w:p w:rsidR="006B71A0" w:rsidRPr="00E85B4E" w:rsidRDefault="006B71A0" w:rsidP="006B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A0" w:rsidRDefault="006B71A0" w:rsidP="006B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A0" w:rsidRPr="007421A2" w:rsidRDefault="006B71A0" w:rsidP="006B7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6B71A0" w:rsidRPr="0054103C" w:rsidRDefault="006B71A0" w:rsidP="006B71A0">
      <w:pPr>
        <w:keepNext/>
        <w:tabs>
          <w:tab w:val="left" w:pos="7065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администрации</w:t>
      </w: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8"/>
          <w:szCs w:val="24"/>
        </w:rPr>
        <w:t>М.А.Темирезов</w:t>
      </w:r>
      <w:proofErr w:type="spellEnd"/>
    </w:p>
    <w:p w:rsidR="006B71A0" w:rsidRPr="007421A2" w:rsidRDefault="006B71A0" w:rsidP="006B71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71A0" w:rsidRPr="00E92B50" w:rsidRDefault="006B71A0" w:rsidP="006B71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92B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лены комиссии:</w:t>
      </w:r>
    </w:p>
    <w:p w:rsidR="006B71A0" w:rsidRDefault="006B71A0" w:rsidP="006B71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A0" w:rsidRPr="007421A2" w:rsidRDefault="006B71A0" w:rsidP="006B71A0">
      <w:pPr>
        <w:shd w:val="clear" w:color="auto" w:fill="FFFFFF"/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Глав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Б.Дахчу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71A0" w:rsidRDefault="006B71A0" w:rsidP="006B71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A0" w:rsidRDefault="006B71A0" w:rsidP="006B7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ойданского СП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Болатчиев</w:t>
      </w:r>
      <w:proofErr w:type="spellEnd"/>
    </w:p>
    <w:p w:rsidR="006B71A0" w:rsidRDefault="006B71A0" w:rsidP="006B7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A0" w:rsidRDefault="006B71A0" w:rsidP="006B7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ланов  Р.        –  Государственный инспектор Кавказского Управления </w:t>
      </w:r>
    </w:p>
    <w:p w:rsidR="006B71A0" w:rsidRDefault="006B71A0" w:rsidP="006B7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</w:p>
    <w:p w:rsidR="006B71A0" w:rsidRDefault="006B71A0" w:rsidP="006B71A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A0" w:rsidRPr="005911B7" w:rsidRDefault="006B71A0" w:rsidP="006B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A53FB" w:rsidRDefault="00CA53FB" w:rsidP="00CA53FB">
      <w:pPr>
        <w:spacing w:before="75" w:after="75" w:line="240" w:lineRule="auto"/>
        <w:ind w:left="150" w:right="150"/>
        <w:jc w:val="both"/>
        <w:rPr>
          <w:rFonts w:ascii="Times New Roman" w:hAnsi="Times New Roman" w:cs="Times New Roman"/>
          <w:sz w:val="28"/>
          <w:szCs w:val="24"/>
        </w:rPr>
      </w:pPr>
    </w:p>
    <w:p w:rsidR="00CA53FB" w:rsidRDefault="00CA53FB" w:rsidP="00CA53FB">
      <w:pPr>
        <w:spacing w:before="75" w:after="75" w:line="240" w:lineRule="auto"/>
        <w:ind w:left="150" w:right="150"/>
        <w:jc w:val="both"/>
        <w:rPr>
          <w:rFonts w:ascii="Times New Roman" w:hAnsi="Times New Roman" w:cs="Times New Roman"/>
          <w:sz w:val="28"/>
          <w:szCs w:val="24"/>
        </w:rPr>
      </w:pPr>
    </w:p>
    <w:p w:rsidR="00CA53FB" w:rsidRDefault="00CA53FB" w:rsidP="00CA53FB">
      <w:pPr>
        <w:spacing w:before="75" w:after="75" w:line="240" w:lineRule="auto"/>
        <w:ind w:left="150" w:right="150"/>
        <w:jc w:val="both"/>
        <w:rPr>
          <w:rFonts w:ascii="Times New Roman" w:hAnsi="Times New Roman" w:cs="Times New Roman"/>
          <w:sz w:val="28"/>
          <w:szCs w:val="24"/>
        </w:rPr>
      </w:pPr>
    </w:p>
    <w:p w:rsidR="00CA53FB" w:rsidRDefault="00CA53FB" w:rsidP="00CA53FB">
      <w:pPr>
        <w:spacing w:before="75" w:after="75" w:line="240" w:lineRule="auto"/>
        <w:ind w:left="150" w:right="150"/>
        <w:jc w:val="both"/>
        <w:rPr>
          <w:rFonts w:ascii="Times New Roman" w:hAnsi="Times New Roman" w:cs="Times New Roman"/>
          <w:sz w:val="28"/>
          <w:szCs w:val="24"/>
        </w:rPr>
      </w:pPr>
    </w:p>
    <w:p w:rsidR="00CA53FB" w:rsidRDefault="00CA53FB" w:rsidP="00CA53FB">
      <w:pPr>
        <w:spacing w:before="75" w:after="75" w:line="240" w:lineRule="auto"/>
        <w:ind w:left="150" w:right="150"/>
        <w:jc w:val="both"/>
        <w:rPr>
          <w:rFonts w:ascii="Times New Roman" w:hAnsi="Times New Roman" w:cs="Times New Roman"/>
          <w:sz w:val="28"/>
          <w:szCs w:val="24"/>
        </w:rPr>
      </w:pPr>
    </w:p>
    <w:p w:rsidR="00CA53FB" w:rsidRDefault="00CA53FB" w:rsidP="00CA53FB">
      <w:pPr>
        <w:spacing w:before="75" w:after="75" w:line="240" w:lineRule="auto"/>
        <w:ind w:left="150" w:right="150"/>
        <w:jc w:val="both"/>
        <w:rPr>
          <w:rFonts w:ascii="Times New Roman" w:hAnsi="Times New Roman" w:cs="Times New Roman"/>
          <w:sz w:val="28"/>
          <w:szCs w:val="24"/>
        </w:rPr>
      </w:pPr>
    </w:p>
    <w:p w:rsidR="00CA53FB" w:rsidRDefault="00CA53FB" w:rsidP="00CA53FB">
      <w:pPr>
        <w:spacing w:before="75" w:after="75" w:line="240" w:lineRule="auto"/>
        <w:ind w:left="150" w:right="150"/>
        <w:jc w:val="both"/>
        <w:rPr>
          <w:rFonts w:ascii="Times New Roman" w:hAnsi="Times New Roman" w:cs="Times New Roman"/>
          <w:sz w:val="28"/>
          <w:szCs w:val="24"/>
        </w:rPr>
      </w:pPr>
    </w:p>
    <w:p w:rsidR="00CA53FB" w:rsidRDefault="00CA53FB" w:rsidP="00CA53FB">
      <w:pPr>
        <w:spacing w:before="75" w:after="75" w:line="240" w:lineRule="auto"/>
        <w:ind w:left="150" w:right="150"/>
        <w:jc w:val="both"/>
        <w:rPr>
          <w:rFonts w:ascii="Times New Roman" w:hAnsi="Times New Roman" w:cs="Times New Roman"/>
          <w:sz w:val="28"/>
          <w:szCs w:val="24"/>
        </w:rPr>
      </w:pPr>
    </w:p>
    <w:p w:rsidR="00CA53FB" w:rsidRDefault="00CA53FB" w:rsidP="00CA53FB">
      <w:pPr>
        <w:spacing w:before="75" w:after="75" w:line="240" w:lineRule="auto"/>
        <w:ind w:left="150" w:right="150"/>
        <w:jc w:val="both"/>
        <w:rPr>
          <w:rFonts w:ascii="Times New Roman" w:hAnsi="Times New Roman" w:cs="Times New Roman"/>
          <w:sz w:val="28"/>
          <w:szCs w:val="24"/>
        </w:rPr>
      </w:pPr>
    </w:p>
    <w:p w:rsidR="00CA53FB" w:rsidRDefault="00CA53FB" w:rsidP="00CA53FB">
      <w:pPr>
        <w:spacing w:before="75" w:after="75" w:line="240" w:lineRule="auto"/>
        <w:ind w:left="150" w:right="150"/>
        <w:jc w:val="both"/>
        <w:rPr>
          <w:rFonts w:ascii="Times New Roman" w:hAnsi="Times New Roman" w:cs="Times New Roman"/>
          <w:sz w:val="28"/>
          <w:szCs w:val="24"/>
        </w:rPr>
      </w:pPr>
    </w:p>
    <w:p w:rsidR="00CA53FB" w:rsidRDefault="00CA53FB" w:rsidP="00CA53FB">
      <w:pPr>
        <w:spacing w:before="75" w:after="75" w:line="240" w:lineRule="auto"/>
        <w:ind w:left="150" w:right="150"/>
        <w:jc w:val="both"/>
        <w:rPr>
          <w:rFonts w:ascii="Times New Roman" w:hAnsi="Times New Roman" w:cs="Times New Roman"/>
          <w:sz w:val="28"/>
          <w:szCs w:val="24"/>
        </w:rPr>
      </w:pPr>
    </w:p>
    <w:p w:rsidR="00CA53FB" w:rsidRDefault="00CA53FB" w:rsidP="00CA53FB">
      <w:pPr>
        <w:spacing w:before="75" w:after="75" w:line="240" w:lineRule="auto"/>
        <w:ind w:left="150" w:right="150"/>
        <w:jc w:val="both"/>
        <w:rPr>
          <w:rFonts w:ascii="Times New Roman" w:hAnsi="Times New Roman" w:cs="Times New Roman"/>
          <w:sz w:val="28"/>
          <w:szCs w:val="24"/>
        </w:rPr>
      </w:pPr>
    </w:p>
    <w:p w:rsidR="00CA53FB" w:rsidRDefault="00CA53FB" w:rsidP="00CA53FB">
      <w:pPr>
        <w:spacing w:before="75" w:after="75" w:line="240" w:lineRule="auto"/>
        <w:ind w:left="150" w:right="150"/>
        <w:jc w:val="both"/>
        <w:rPr>
          <w:rFonts w:ascii="Times New Roman" w:hAnsi="Times New Roman" w:cs="Times New Roman"/>
          <w:sz w:val="28"/>
          <w:szCs w:val="24"/>
        </w:rPr>
      </w:pPr>
    </w:p>
    <w:p w:rsidR="00CA53FB" w:rsidRDefault="00CA53FB" w:rsidP="00CA53FB">
      <w:pPr>
        <w:spacing w:before="75" w:after="75" w:line="240" w:lineRule="auto"/>
        <w:ind w:left="150" w:right="150"/>
        <w:jc w:val="both"/>
        <w:rPr>
          <w:rFonts w:ascii="Times New Roman" w:hAnsi="Times New Roman" w:cs="Times New Roman"/>
          <w:sz w:val="28"/>
          <w:szCs w:val="24"/>
        </w:rPr>
      </w:pPr>
    </w:p>
    <w:p w:rsidR="00CA53FB" w:rsidRDefault="00CA53FB" w:rsidP="00365E36">
      <w:pPr>
        <w:spacing w:before="75" w:after="75" w:line="240" w:lineRule="auto"/>
        <w:ind w:right="150"/>
        <w:jc w:val="both"/>
        <w:rPr>
          <w:rFonts w:ascii="Times New Roman" w:hAnsi="Times New Roman" w:cs="Times New Roman"/>
          <w:sz w:val="28"/>
          <w:szCs w:val="24"/>
        </w:rPr>
      </w:pPr>
    </w:p>
    <w:sectPr w:rsidR="00CA53FB" w:rsidSect="005B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2B"/>
    <w:rsid w:val="00002F81"/>
    <w:rsid w:val="00003DC0"/>
    <w:rsid w:val="00005034"/>
    <w:rsid w:val="0000797A"/>
    <w:rsid w:val="000112A1"/>
    <w:rsid w:val="00012616"/>
    <w:rsid w:val="00016045"/>
    <w:rsid w:val="00016175"/>
    <w:rsid w:val="00016820"/>
    <w:rsid w:val="00017277"/>
    <w:rsid w:val="00017669"/>
    <w:rsid w:val="00017CF0"/>
    <w:rsid w:val="00020E88"/>
    <w:rsid w:val="00020FEB"/>
    <w:rsid w:val="00025950"/>
    <w:rsid w:val="0002624F"/>
    <w:rsid w:val="00030010"/>
    <w:rsid w:val="00030068"/>
    <w:rsid w:val="000324DE"/>
    <w:rsid w:val="000338C9"/>
    <w:rsid w:val="00034B01"/>
    <w:rsid w:val="000422E1"/>
    <w:rsid w:val="00042AE3"/>
    <w:rsid w:val="0005532C"/>
    <w:rsid w:val="000560F0"/>
    <w:rsid w:val="00061CDB"/>
    <w:rsid w:val="000634A5"/>
    <w:rsid w:val="00065936"/>
    <w:rsid w:val="000665DC"/>
    <w:rsid w:val="00071C38"/>
    <w:rsid w:val="00073B16"/>
    <w:rsid w:val="000743BF"/>
    <w:rsid w:val="000749AD"/>
    <w:rsid w:val="00074B5E"/>
    <w:rsid w:val="0007606F"/>
    <w:rsid w:val="00080D5A"/>
    <w:rsid w:val="00081455"/>
    <w:rsid w:val="0008190B"/>
    <w:rsid w:val="00081D1A"/>
    <w:rsid w:val="0008283B"/>
    <w:rsid w:val="00091839"/>
    <w:rsid w:val="000921C9"/>
    <w:rsid w:val="000A6E6C"/>
    <w:rsid w:val="000A7FB3"/>
    <w:rsid w:val="000B11E4"/>
    <w:rsid w:val="000B1DA2"/>
    <w:rsid w:val="000B27AC"/>
    <w:rsid w:val="000B2A65"/>
    <w:rsid w:val="000B46AD"/>
    <w:rsid w:val="000B5F9F"/>
    <w:rsid w:val="000B64F4"/>
    <w:rsid w:val="000C6269"/>
    <w:rsid w:val="000C705B"/>
    <w:rsid w:val="000C769B"/>
    <w:rsid w:val="000D098A"/>
    <w:rsid w:val="000D11D0"/>
    <w:rsid w:val="000E4580"/>
    <w:rsid w:val="000E5C02"/>
    <w:rsid w:val="000E707E"/>
    <w:rsid w:val="000F0484"/>
    <w:rsid w:val="0010060B"/>
    <w:rsid w:val="00104460"/>
    <w:rsid w:val="00105F8E"/>
    <w:rsid w:val="00106D8B"/>
    <w:rsid w:val="001118AA"/>
    <w:rsid w:val="00112719"/>
    <w:rsid w:val="00115429"/>
    <w:rsid w:val="00117518"/>
    <w:rsid w:val="00120AD7"/>
    <w:rsid w:val="001214F5"/>
    <w:rsid w:val="0013069B"/>
    <w:rsid w:val="001322FC"/>
    <w:rsid w:val="00140774"/>
    <w:rsid w:val="001408F0"/>
    <w:rsid w:val="0014189B"/>
    <w:rsid w:val="00143AE7"/>
    <w:rsid w:val="00143C1D"/>
    <w:rsid w:val="00144E2D"/>
    <w:rsid w:val="00145993"/>
    <w:rsid w:val="00146953"/>
    <w:rsid w:val="0014756E"/>
    <w:rsid w:val="001553C5"/>
    <w:rsid w:val="001564FD"/>
    <w:rsid w:val="0015718F"/>
    <w:rsid w:val="00160F8C"/>
    <w:rsid w:val="00161116"/>
    <w:rsid w:val="001620F5"/>
    <w:rsid w:val="00167C6E"/>
    <w:rsid w:val="00170A17"/>
    <w:rsid w:val="00171845"/>
    <w:rsid w:val="00171948"/>
    <w:rsid w:val="0017607F"/>
    <w:rsid w:val="001766C6"/>
    <w:rsid w:val="00180424"/>
    <w:rsid w:val="0018127B"/>
    <w:rsid w:val="00184F5F"/>
    <w:rsid w:val="00186ACC"/>
    <w:rsid w:val="0018743B"/>
    <w:rsid w:val="00190AF2"/>
    <w:rsid w:val="00190E00"/>
    <w:rsid w:val="001916C5"/>
    <w:rsid w:val="00191E84"/>
    <w:rsid w:val="00193FC2"/>
    <w:rsid w:val="00194A42"/>
    <w:rsid w:val="001A083D"/>
    <w:rsid w:val="001A1B44"/>
    <w:rsid w:val="001A3478"/>
    <w:rsid w:val="001A5B13"/>
    <w:rsid w:val="001A633F"/>
    <w:rsid w:val="001A73C7"/>
    <w:rsid w:val="001A7A0D"/>
    <w:rsid w:val="001B027C"/>
    <w:rsid w:val="001B1F87"/>
    <w:rsid w:val="001B3D99"/>
    <w:rsid w:val="001B4A87"/>
    <w:rsid w:val="001C328E"/>
    <w:rsid w:val="001C3876"/>
    <w:rsid w:val="001C472F"/>
    <w:rsid w:val="001C5E9B"/>
    <w:rsid w:val="001C6C68"/>
    <w:rsid w:val="001D0302"/>
    <w:rsid w:val="001D041C"/>
    <w:rsid w:val="001D5550"/>
    <w:rsid w:val="001D660E"/>
    <w:rsid w:val="001D719D"/>
    <w:rsid w:val="001D79BD"/>
    <w:rsid w:val="001E1320"/>
    <w:rsid w:val="001E2216"/>
    <w:rsid w:val="001E3137"/>
    <w:rsid w:val="001E3B91"/>
    <w:rsid w:val="001F0AAD"/>
    <w:rsid w:val="001F0EFE"/>
    <w:rsid w:val="001F25BB"/>
    <w:rsid w:val="001F343F"/>
    <w:rsid w:val="0020611E"/>
    <w:rsid w:val="0021014D"/>
    <w:rsid w:val="00214BB3"/>
    <w:rsid w:val="002154F4"/>
    <w:rsid w:val="00215EC6"/>
    <w:rsid w:val="002165DA"/>
    <w:rsid w:val="002223CE"/>
    <w:rsid w:val="0022312E"/>
    <w:rsid w:val="00223217"/>
    <w:rsid w:val="002306C2"/>
    <w:rsid w:val="00230FD9"/>
    <w:rsid w:val="00231A02"/>
    <w:rsid w:val="00232505"/>
    <w:rsid w:val="002348AE"/>
    <w:rsid w:val="00235783"/>
    <w:rsid w:val="00235B88"/>
    <w:rsid w:val="0024060A"/>
    <w:rsid w:val="002413EF"/>
    <w:rsid w:val="002459CB"/>
    <w:rsid w:val="002510AC"/>
    <w:rsid w:val="0025171B"/>
    <w:rsid w:val="0025240C"/>
    <w:rsid w:val="00254DB5"/>
    <w:rsid w:val="00260FE6"/>
    <w:rsid w:val="00261824"/>
    <w:rsid w:val="002643E8"/>
    <w:rsid w:val="0026792F"/>
    <w:rsid w:val="0027060A"/>
    <w:rsid w:val="0027067B"/>
    <w:rsid w:val="0028602A"/>
    <w:rsid w:val="002868AF"/>
    <w:rsid w:val="00287F40"/>
    <w:rsid w:val="0029116A"/>
    <w:rsid w:val="00291A08"/>
    <w:rsid w:val="00294D29"/>
    <w:rsid w:val="0029537E"/>
    <w:rsid w:val="00295F88"/>
    <w:rsid w:val="00296656"/>
    <w:rsid w:val="002A28CF"/>
    <w:rsid w:val="002A2F25"/>
    <w:rsid w:val="002A3ECF"/>
    <w:rsid w:val="002A4EA6"/>
    <w:rsid w:val="002B04D1"/>
    <w:rsid w:val="002B2CCB"/>
    <w:rsid w:val="002B3549"/>
    <w:rsid w:val="002B4EB4"/>
    <w:rsid w:val="002B7ED3"/>
    <w:rsid w:val="002C439D"/>
    <w:rsid w:val="002C6522"/>
    <w:rsid w:val="002C7F65"/>
    <w:rsid w:val="002D02C9"/>
    <w:rsid w:val="002D0FF0"/>
    <w:rsid w:val="002D2CFF"/>
    <w:rsid w:val="002D3B87"/>
    <w:rsid w:val="002D4FA3"/>
    <w:rsid w:val="002D507B"/>
    <w:rsid w:val="002D53C6"/>
    <w:rsid w:val="002E0FBD"/>
    <w:rsid w:val="002E337E"/>
    <w:rsid w:val="002E5C3F"/>
    <w:rsid w:val="002E65F3"/>
    <w:rsid w:val="002E7E9B"/>
    <w:rsid w:val="002F049E"/>
    <w:rsid w:val="002F0CEA"/>
    <w:rsid w:val="002F3783"/>
    <w:rsid w:val="002F4A96"/>
    <w:rsid w:val="002F4AD4"/>
    <w:rsid w:val="00300980"/>
    <w:rsid w:val="00301BDA"/>
    <w:rsid w:val="00302109"/>
    <w:rsid w:val="003077C7"/>
    <w:rsid w:val="00307B5D"/>
    <w:rsid w:val="0031002E"/>
    <w:rsid w:val="00311B01"/>
    <w:rsid w:val="00313E17"/>
    <w:rsid w:val="00323CC3"/>
    <w:rsid w:val="0033107B"/>
    <w:rsid w:val="003327F3"/>
    <w:rsid w:val="00332B7B"/>
    <w:rsid w:val="003359B9"/>
    <w:rsid w:val="00335CD2"/>
    <w:rsid w:val="003365D2"/>
    <w:rsid w:val="003367A4"/>
    <w:rsid w:val="003372D7"/>
    <w:rsid w:val="00337B50"/>
    <w:rsid w:val="00341344"/>
    <w:rsid w:val="003424F8"/>
    <w:rsid w:val="003425A6"/>
    <w:rsid w:val="00342A20"/>
    <w:rsid w:val="0034339F"/>
    <w:rsid w:val="003512E1"/>
    <w:rsid w:val="00352535"/>
    <w:rsid w:val="00354688"/>
    <w:rsid w:val="003550CE"/>
    <w:rsid w:val="003554D5"/>
    <w:rsid w:val="00362A76"/>
    <w:rsid w:val="00362B1F"/>
    <w:rsid w:val="00362E5C"/>
    <w:rsid w:val="00364856"/>
    <w:rsid w:val="003653B5"/>
    <w:rsid w:val="003653DA"/>
    <w:rsid w:val="00365E36"/>
    <w:rsid w:val="00366518"/>
    <w:rsid w:val="00366E4C"/>
    <w:rsid w:val="00372866"/>
    <w:rsid w:val="00373879"/>
    <w:rsid w:val="00373EB6"/>
    <w:rsid w:val="00374CFA"/>
    <w:rsid w:val="0037536F"/>
    <w:rsid w:val="00375C70"/>
    <w:rsid w:val="00377E4F"/>
    <w:rsid w:val="0038014C"/>
    <w:rsid w:val="00380554"/>
    <w:rsid w:val="003818D5"/>
    <w:rsid w:val="00381AB4"/>
    <w:rsid w:val="003858A5"/>
    <w:rsid w:val="003904A7"/>
    <w:rsid w:val="00390A81"/>
    <w:rsid w:val="00394630"/>
    <w:rsid w:val="00394DDA"/>
    <w:rsid w:val="003972B9"/>
    <w:rsid w:val="003A4943"/>
    <w:rsid w:val="003A592A"/>
    <w:rsid w:val="003B17A3"/>
    <w:rsid w:val="003B3E4F"/>
    <w:rsid w:val="003B51A2"/>
    <w:rsid w:val="003B69C5"/>
    <w:rsid w:val="003B6E99"/>
    <w:rsid w:val="003C2C09"/>
    <w:rsid w:val="003C5B12"/>
    <w:rsid w:val="003C6051"/>
    <w:rsid w:val="003D0667"/>
    <w:rsid w:val="003D2C35"/>
    <w:rsid w:val="003D5B1C"/>
    <w:rsid w:val="003E33DE"/>
    <w:rsid w:val="003F1DB8"/>
    <w:rsid w:val="003F6952"/>
    <w:rsid w:val="003F6A28"/>
    <w:rsid w:val="003F796A"/>
    <w:rsid w:val="0040094C"/>
    <w:rsid w:val="00401C67"/>
    <w:rsid w:val="004038FA"/>
    <w:rsid w:val="00405F66"/>
    <w:rsid w:val="00412351"/>
    <w:rsid w:val="00412659"/>
    <w:rsid w:val="004132B1"/>
    <w:rsid w:val="00416F1B"/>
    <w:rsid w:val="00417C73"/>
    <w:rsid w:val="004214CE"/>
    <w:rsid w:val="0042278C"/>
    <w:rsid w:val="0042601B"/>
    <w:rsid w:val="004279A1"/>
    <w:rsid w:val="00430516"/>
    <w:rsid w:val="00431A32"/>
    <w:rsid w:val="0043244C"/>
    <w:rsid w:val="0043479B"/>
    <w:rsid w:val="004351C2"/>
    <w:rsid w:val="0044158C"/>
    <w:rsid w:val="00443C49"/>
    <w:rsid w:val="004446E5"/>
    <w:rsid w:val="00447765"/>
    <w:rsid w:val="004520A0"/>
    <w:rsid w:val="004533C5"/>
    <w:rsid w:val="00453BC9"/>
    <w:rsid w:val="00454C14"/>
    <w:rsid w:val="00455B89"/>
    <w:rsid w:val="00461A2B"/>
    <w:rsid w:val="0046336C"/>
    <w:rsid w:val="00470156"/>
    <w:rsid w:val="004703CA"/>
    <w:rsid w:val="00474724"/>
    <w:rsid w:val="0047779D"/>
    <w:rsid w:val="00483EEB"/>
    <w:rsid w:val="00485605"/>
    <w:rsid w:val="00486CFE"/>
    <w:rsid w:val="00487BDB"/>
    <w:rsid w:val="00492A29"/>
    <w:rsid w:val="004931B9"/>
    <w:rsid w:val="00493F5F"/>
    <w:rsid w:val="00496020"/>
    <w:rsid w:val="0049652D"/>
    <w:rsid w:val="004A0A20"/>
    <w:rsid w:val="004A1A88"/>
    <w:rsid w:val="004B12F4"/>
    <w:rsid w:val="004B2F96"/>
    <w:rsid w:val="004B3906"/>
    <w:rsid w:val="004B40DE"/>
    <w:rsid w:val="004B53F6"/>
    <w:rsid w:val="004B6D28"/>
    <w:rsid w:val="004C1B9E"/>
    <w:rsid w:val="004C21E0"/>
    <w:rsid w:val="004C5540"/>
    <w:rsid w:val="004D0E0F"/>
    <w:rsid w:val="004D10B4"/>
    <w:rsid w:val="004D339D"/>
    <w:rsid w:val="004D3BBF"/>
    <w:rsid w:val="004D44CF"/>
    <w:rsid w:val="004D7C96"/>
    <w:rsid w:val="004E14AD"/>
    <w:rsid w:val="004E198D"/>
    <w:rsid w:val="004E3FEC"/>
    <w:rsid w:val="004E6184"/>
    <w:rsid w:val="004E6B5B"/>
    <w:rsid w:val="004E75CE"/>
    <w:rsid w:val="004F20F9"/>
    <w:rsid w:val="005012C5"/>
    <w:rsid w:val="00501C68"/>
    <w:rsid w:val="00504826"/>
    <w:rsid w:val="00504B34"/>
    <w:rsid w:val="00504C73"/>
    <w:rsid w:val="005102D6"/>
    <w:rsid w:val="00510640"/>
    <w:rsid w:val="00511487"/>
    <w:rsid w:val="00512A91"/>
    <w:rsid w:val="00514309"/>
    <w:rsid w:val="00515AA0"/>
    <w:rsid w:val="005200EC"/>
    <w:rsid w:val="0052182F"/>
    <w:rsid w:val="00521844"/>
    <w:rsid w:val="00522BB2"/>
    <w:rsid w:val="00523138"/>
    <w:rsid w:val="005245D7"/>
    <w:rsid w:val="00532710"/>
    <w:rsid w:val="00533146"/>
    <w:rsid w:val="00534ABF"/>
    <w:rsid w:val="0054103C"/>
    <w:rsid w:val="00550121"/>
    <w:rsid w:val="0055081D"/>
    <w:rsid w:val="00551ADA"/>
    <w:rsid w:val="00554F87"/>
    <w:rsid w:val="00557181"/>
    <w:rsid w:val="00557236"/>
    <w:rsid w:val="0056019A"/>
    <w:rsid w:val="00560BE2"/>
    <w:rsid w:val="00563512"/>
    <w:rsid w:val="0057388E"/>
    <w:rsid w:val="00575240"/>
    <w:rsid w:val="005772FF"/>
    <w:rsid w:val="00581564"/>
    <w:rsid w:val="00581923"/>
    <w:rsid w:val="00584C17"/>
    <w:rsid w:val="00590886"/>
    <w:rsid w:val="005911B7"/>
    <w:rsid w:val="00592B46"/>
    <w:rsid w:val="00593DA1"/>
    <w:rsid w:val="00594BB4"/>
    <w:rsid w:val="00595EB5"/>
    <w:rsid w:val="00597944"/>
    <w:rsid w:val="005A26BB"/>
    <w:rsid w:val="005A2ED0"/>
    <w:rsid w:val="005A4CFF"/>
    <w:rsid w:val="005B5459"/>
    <w:rsid w:val="005B58D5"/>
    <w:rsid w:val="005B6935"/>
    <w:rsid w:val="005B79C8"/>
    <w:rsid w:val="005C05C5"/>
    <w:rsid w:val="005C2228"/>
    <w:rsid w:val="005C47CC"/>
    <w:rsid w:val="005D0D06"/>
    <w:rsid w:val="005D4B08"/>
    <w:rsid w:val="005E15BB"/>
    <w:rsid w:val="005E27AD"/>
    <w:rsid w:val="005E6BC4"/>
    <w:rsid w:val="005E7847"/>
    <w:rsid w:val="006025BC"/>
    <w:rsid w:val="00602904"/>
    <w:rsid w:val="00604AC2"/>
    <w:rsid w:val="00604EC0"/>
    <w:rsid w:val="00606E2E"/>
    <w:rsid w:val="0061420C"/>
    <w:rsid w:val="006234D3"/>
    <w:rsid w:val="0062408D"/>
    <w:rsid w:val="00627B5D"/>
    <w:rsid w:val="00627ED9"/>
    <w:rsid w:val="006306AD"/>
    <w:rsid w:val="00635AD8"/>
    <w:rsid w:val="00636B94"/>
    <w:rsid w:val="00642014"/>
    <w:rsid w:val="006437DA"/>
    <w:rsid w:val="00643EF3"/>
    <w:rsid w:val="00646BC3"/>
    <w:rsid w:val="00647EEC"/>
    <w:rsid w:val="0065176F"/>
    <w:rsid w:val="006540AE"/>
    <w:rsid w:val="00654E7A"/>
    <w:rsid w:val="00660226"/>
    <w:rsid w:val="00662968"/>
    <w:rsid w:val="00665886"/>
    <w:rsid w:val="00670BA6"/>
    <w:rsid w:val="00670E9E"/>
    <w:rsid w:val="0067300B"/>
    <w:rsid w:val="006732BC"/>
    <w:rsid w:val="00675F0B"/>
    <w:rsid w:val="00677F72"/>
    <w:rsid w:val="006805E2"/>
    <w:rsid w:val="006815DF"/>
    <w:rsid w:val="00682AE4"/>
    <w:rsid w:val="00683578"/>
    <w:rsid w:val="006856F8"/>
    <w:rsid w:val="00690C88"/>
    <w:rsid w:val="00691628"/>
    <w:rsid w:val="006938A8"/>
    <w:rsid w:val="00697EF2"/>
    <w:rsid w:val="006A23C8"/>
    <w:rsid w:val="006A7F76"/>
    <w:rsid w:val="006B1A60"/>
    <w:rsid w:val="006B2896"/>
    <w:rsid w:val="006B4820"/>
    <w:rsid w:val="006B71A0"/>
    <w:rsid w:val="006C11B7"/>
    <w:rsid w:val="006C15FC"/>
    <w:rsid w:val="006C28BE"/>
    <w:rsid w:val="006C439A"/>
    <w:rsid w:val="006C462D"/>
    <w:rsid w:val="006C53DD"/>
    <w:rsid w:val="006C64F3"/>
    <w:rsid w:val="006C6D8B"/>
    <w:rsid w:val="006C7E3C"/>
    <w:rsid w:val="006D30CC"/>
    <w:rsid w:val="006D31E3"/>
    <w:rsid w:val="006D3231"/>
    <w:rsid w:val="006E2652"/>
    <w:rsid w:val="006E3520"/>
    <w:rsid w:val="006E35AC"/>
    <w:rsid w:val="006E71B7"/>
    <w:rsid w:val="006F1A69"/>
    <w:rsid w:val="006F579C"/>
    <w:rsid w:val="006F5A3B"/>
    <w:rsid w:val="006F5EA4"/>
    <w:rsid w:val="00700316"/>
    <w:rsid w:val="00701F05"/>
    <w:rsid w:val="007030F4"/>
    <w:rsid w:val="007043E2"/>
    <w:rsid w:val="00706499"/>
    <w:rsid w:val="00710695"/>
    <w:rsid w:val="00711113"/>
    <w:rsid w:val="0071524A"/>
    <w:rsid w:val="00717D2E"/>
    <w:rsid w:val="00720117"/>
    <w:rsid w:val="0072323C"/>
    <w:rsid w:val="007255CC"/>
    <w:rsid w:val="007329E3"/>
    <w:rsid w:val="00733699"/>
    <w:rsid w:val="0073435F"/>
    <w:rsid w:val="00734657"/>
    <w:rsid w:val="007356E5"/>
    <w:rsid w:val="00736675"/>
    <w:rsid w:val="007421A2"/>
    <w:rsid w:val="00746761"/>
    <w:rsid w:val="0075255A"/>
    <w:rsid w:val="0075279B"/>
    <w:rsid w:val="007547AA"/>
    <w:rsid w:val="00754A68"/>
    <w:rsid w:val="007555CD"/>
    <w:rsid w:val="00757A24"/>
    <w:rsid w:val="00757B4B"/>
    <w:rsid w:val="00760491"/>
    <w:rsid w:val="00760654"/>
    <w:rsid w:val="00761DF7"/>
    <w:rsid w:val="007639C3"/>
    <w:rsid w:val="00770C6A"/>
    <w:rsid w:val="00772098"/>
    <w:rsid w:val="00773FD1"/>
    <w:rsid w:val="00783409"/>
    <w:rsid w:val="00783890"/>
    <w:rsid w:val="0078465D"/>
    <w:rsid w:val="00784796"/>
    <w:rsid w:val="00786059"/>
    <w:rsid w:val="0078631D"/>
    <w:rsid w:val="007872A4"/>
    <w:rsid w:val="00791599"/>
    <w:rsid w:val="007A2347"/>
    <w:rsid w:val="007B212B"/>
    <w:rsid w:val="007B3FF5"/>
    <w:rsid w:val="007B569C"/>
    <w:rsid w:val="007C6AFD"/>
    <w:rsid w:val="007C79E8"/>
    <w:rsid w:val="007D0273"/>
    <w:rsid w:val="007D3D37"/>
    <w:rsid w:val="007D3FF3"/>
    <w:rsid w:val="007D417D"/>
    <w:rsid w:val="007D45FD"/>
    <w:rsid w:val="007D5413"/>
    <w:rsid w:val="007E0E53"/>
    <w:rsid w:val="007E29DE"/>
    <w:rsid w:val="007F08F0"/>
    <w:rsid w:val="007F7AC2"/>
    <w:rsid w:val="007F7ED3"/>
    <w:rsid w:val="007F7F07"/>
    <w:rsid w:val="008002B2"/>
    <w:rsid w:val="00802DAA"/>
    <w:rsid w:val="008037FF"/>
    <w:rsid w:val="00804877"/>
    <w:rsid w:val="00806191"/>
    <w:rsid w:val="008065BB"/>
    <w:rsid w:val="00806748"/>
    <w:rsid w:val="00806BA1"/>
    <w:rsid w:val="00812CF5"/>
    <w:rsid w:val="00814223"/>
    <w:rsid w:val="00817B56"/>
    <w:rsid w:val="008216C7"/>
    <w:rsid w:val="00821846"/>
    <w:rsid w:val="00823BB0"/>
    <w:rsid w:val="00824FE9"/>
    <w:rsid w:val="0082563D"/>
    <w:rsid w:val="00825673"/>
    <w:rsid w:val="00825F58"/>
    <w:rsid w:val="008323D5"/>
    <w:rsid w:val="008335F1"/>
    <w:rsid w:val="00836ED1"/>
    <w:rsid w:val="008375B5"/>
    <w:rsid w:val="00841509"/>
    <w:rsid w:val="00844BC2"/>
    <w:rsid w:val="0084587C"/>
    <w:rsid w:val="00847252"/>
    <w:rsid w:val="00847303"/>
    <w:rsid w:val="00851175"/>
    <w:rsid w:val="00851F9A"/>
    <w:rsid w:val="008572EA"/>
    <w:rsid w:val="0086284E"/>
    <w:rsid w:val="00864D86"/>
    <w:rsid w:val="00866D00"/>
    <w:rsid w:val="00871EBA"/>
    <w:rsid w:val="00874E77"/>
    <w:rsid w:val="00875969"/>
    <w:rsid w:val="00876ADA"/>
    <w:rsid w:val="008824BE"/>
    <w:rsid w:val="00882813"/>
    <w:rsid w:val="0088543B"/>
    <w:rsid w:val="00887B00"/>
    <w:rsid w:val="00892325"/>
    <w:rsid w:val="008939FB"/>
    <w:rsid w:val="00893CD4"/>
    <w:rsid w:val="0089471A"/>
    <w:rsid w:val="008948B1"/>
    <w:rsid w:val="00894C01"/>
    <w:rsid w:val="00895951"/>
    <w:rsid w:val="00895F31"/>
    <w:rsid w:val="00895FEB"/>
    <w:rsid w:val="008A1C1C"/>
    <w:rsid w:val="008A2ADE"/>
    <w:rsid w:val="008A4075"/>
    <w:rsid w:val="008A57F8"/>
    <w:rsid w:val="008A7F6D"/>
    <w:rsid w:val="008B0234"/>
    <w:rsid w:val="008B4CDB"/>
    <w:rsid w:val="008B60F5"/>
    <w:rsid w:val="008C0C5F"/>
    <w:rsid w:val="008C1367"/>
    <w:rsid w:val="008C14DF"/>
    <w:rsid w:val="008D0765"/>
    <w:rsid w:val="008D0F9F"/>
    <w:rsid w:val="008D31F0"/>
    <w:rsid w:val="008E0339"/>
    <w:rsid w:val="008E0FD7"/>
    <w:rsid w:val="008E78DA"/>
    <w:rsid w:val="008F1B23"/>
    <w:rsid w:val="008F3087"/>
    <w:rsid w:val="008F482B"/>
    <w:rsid w:val="008F51E4"/>
    <w:rsid w:val="00903C83"/>
    <w:rsid w:val="00910E97"/>
    <w:rsid w:val="009121BF"/>
    <w:rsid w:val="009135A3"/>
    <w:rsid w:val="00913EE8"/>
    <w:rsid w:val="009147FE"/>
    <w:rsid w:val="00920A4C"/>
    <w:rsid w:val="00920AA4"/>
    <w:rsid w:val="00920AF2"/>
    <w:rsid w:val="00920C63"/>
    <w:rsid w:val="00921868"/>
    <w:rsid w:val="009242B7"/>
    <w:rsid w:val="00924377"/>
    <w:rsid w:val="00926DD2"/>
    <w:rsid w:val="00934086"/>
    <w:rsid w:val="009340AA"/>
    <w:rsid w:val="00934671"/>
    <w:rsid w:val="00936C4D"/>
    <w:rsid w:val="009405F1"/>
    <w:rsid w:val="009418E6"/>
    <w:rsid w:val="00942399"/>
    <w:rsid w:val="00942A9A"/>
    <w:rsid w:val="00944587"/>
    <w:rsid w:val="009470B6"/>
    <w:rsid w:val="00953DA3"/>
    <w:rsid w:val="00954ED2"/>
    <w:rsid w:val="00955081"/>
    <w:rsid w:val="00957414"/>
    <w:rsid w:val="00957A84"/>
    <w:rsid w:val="00957B95"/>
    <w:rsid w:val="0096356F"/>
    <w:rsid w:val="00963F45"/>
    <w:rsid w:val="00964539"/>
    <w:rsid w:val="00966195"/>
    <w:rsid w:val="00967F34"/>
    <w:rsid w:val="00974883"/>
    <w:rsid w:val="00975700"/>
    <w:rsid w:val="00981C14"/>
    <w:rsid w:val="00983AA4"/>
    <w:rsid w:val="00983F5E"/>
    <w:rsid w:val="00985560"/>
    <w:rsid w:val="00986D58"/>
    <w:rsid w:val="009917AB"/>
    <w:rsid w:val="009A07D2"/>
    <w:rsid w:val="009A11F5"/>
    <w:rsid w:val="009A3FBE"/>
    <w:rsid w:val="009A796A"/>
    <w:rsid w:val="009B12E0"/>
    <w:rsid w:val="009B2BE8"/>
    <w:rsid w:val="009B2CA3"/>
    <w:rsid w:val="009B504E"/>
    <w:rsid w:val="009B7AF3"/>
    <w:rsid w:val="009C0175"/>
    <w:rsid w:val="009C1AA2"/>
    <w:rsid w:val="009C2C6A"/>
    <w:rsid w:val="009C6FEF"/>
    <w:rsid w:val="009C7CBD"/>
    <w:rsid w:val="009D073C"/>
    <w:rsid w:val="009D1EBB"/>
    <w:rsid w:val="009D27F2"/>
    <w:rsid w:val="009D4160"/>
    <w:rsid w:val="009D41F9"/>
    <w:rsid w:val="009D5551"/>
    <w:rsid w:val="009D74CE"/>
    <w:rsid w:val="009E24F2"/>
    <w:rsid w:val="009E337A"/>
    <w:rsid w:val="009E53A4"/>
    <w:rsid w:val="009E749D"/>
    <w:rsid w:val="009E762D"/>
    <w:rsid w:val="009E7B5F"/>
    <w:rsid w:val="009F2125"/>
    <w:rsid w:val="009F324F"/>
    <w:rsid w:val="009F57BC"/>
    <w:rsid w:val="009F6ECB"/>
    <w:rsid w:val="009F7B2A"/>
    <w:rsid w:val="00A00050"/>
    <w:rsid w:val="00A00511"/>
    <w:rsid w:val="00A01358"/>
    <w:rsid w:val="00A050DE"/>
    <w:rsid w:val="00A11E62"/>
    <w:rsid w:val="00A14BB5"/>
    <w:rsid w:val="00A16F8A"/>
    <w:rsid w:val="00A171CE"/>
    <w:rsid w:val="00A211C3"/>
    <w:rsid w:val="00A22904"/>
    <w:rsid w:val="00A235FE"/>
    <w:rsid w:val="00A23B50"/>
    <w:rsid w:val="00A24DEB"/>
    <w:rsid w:val="00A30AE3"/>
    <w:rsid w:val="00A3136D"/>
    <w:rsid w:val="00A32376"/>
    <w:rsid w:val="00A33521"/>
    <w:rsid w:val="00A33B9D"/>
    <w:rsid w:val="00A3466C"/>
    <w:rsid w:val="00A37AD3"/>
    <w:rsid w:val="00A422EF"/>
    <w:rsid w:val="00A45C46"/>
    <w:rsid w:val="00A47896"/>
    <w:rsid w:val="00A50635"/>
    <w:rsid w:val="00A506D3"/>
    <w:rsid w:val="00A51308"/>
    <w:rsid w:val="00A517CA"/>
    <w:rsid w:val="00A51B96"/>
    <w:rsid w:val="00A52043"/>
    <w:rsid w:val="00A55365"/>
    <w:rsid w:val="00A55C85"/>
    <w:rsid w:val="00A57493"/>
    <w:rsid w:val="00A702D7"/>
    <w:rsid w:val="00A72388"/>
    <w:rsid w:val="00A73A87"/>
    <w:rsid w:val="00A744F4"/>
    <w:rsid w:val="00A7760B"/>
    <w:rsid w:val="00A8068A"/>
    <w:rsid w:val="00A81B2E"/>
    <w:rsid w:val="00A82999"/>
    <w:rsid w:val="00A836B4"/>
    <w:rsid w:val="00A85EBE"/>
    <w:rsid w:val="00A9083E"/>
    <w:rsid w:val="00A911C0"/>
    <w:rsid w:val="00A91700"/>
    <w:rsid w:val="00A919F2"/>
    <w:rsid w:val="00A91F24"/>
    <w:rsid w:val="00A9301A"/>
    <w:rsid w:val="00A95536"/>
    <w:rsid w:val="00AA186B"/>
    <w:rsid w:val="00AA1878"/>
    <w:rsid w:val="00AA348A"/>
    <w:rsid w:val="00AA34A6"/>
    <w:rsid w:val="00AA7AB1"/>
    <w:rsid w:val="00AB24CF"/>
    <w:rsid w:val="00AB2A18"/>
    <w:rsid w:val="00AB41E5"/>
    <w:rsid w:val="00AB7115"/>
    <w:rsid w:val="00AC2174"/>
    <w:rsid w:val="00AC218D"/>
    <w:rsid w:val="00AC538B"/>
    <w:rsid w:val="00AC663C"/>
    <w:rsid w:val="00AC7B41"/>
    <w:rsid w:val="00AD0A10"/>
    <w:rsid w:val="00AD1112"/>
    <w:rsid w:val="00AD1E0C"/>
    <w:rsid w:val="00AD6AB1"/>
    <w:rsid w:val="00AD6D13"/>
    <w:rsid w:val="00AE0D68"/>
    <w:rsid w:val="00AE102D"/>
    <w:rsid w:val="00AE2E5E"/>
    <w:rsid w:val="00AE68E7"/>
    <w:rsid w:val="00AE70E0"/>
    <w:rsid w:val="00AF1B70"/>
    <w:rsid w:val="00AF56CC"/>
    <w:rsid w:val="00AF5898"/>
    <w:rsid w:val="00AF635A"/>
    <w:rsid w:val="00AF7502"/>
    <w:rsid w:val="00B01997"/>
    <w:rsid w:val="00B01CB7"/>
    <w:rsid w:val="00B05975"/>
    <w:rsid w:val="00B064CD"/>
    <w:rsid w:val="00B1142F"/>
    <w:rsid w:val="00B122D3"/>
    <w:rsid w:val="00B14813"/>
    <w:rsid w:val="00B23641"/>
    <w:rsid w:val="00B23C6B"/>
    <w:rsid w:val="00B24681"/>
    <w:rsid w:val="00B30C0D"/>
    <w:rsid w:val="00B33FEF"/>
    <w:rsid w:val="00B35DB9"/>
    <w:rsid w:val="00B44C0E"/>
    <w:rsid w:val="00B454AF"/>
    <w:rsid w:val="00B501CC"/>
    <w:rsid w:val="00B52A12"/>
    <w:rsid w:val="00B52C78"/>
    <w:rsid w:val="00B536A9"/>
    <w:rsid w:val="00B56D61"/>
    <w:rsid w:val="00B668F9"/>
    <w:rsid w:val="00B66D3D"/>
    <w:rsid w:val="00B757F1"/>
    <w:rsid w:val="00B7586B"/>
    <w:rsid w:val="00B7766A"/>
    <w:rsid w:val="00B81D82"/>
    <w:rsid w:val="00B825C1"/>
    <w:rsid w:val="00B82938"/>
    <w:rsid w:val="00B82BE0"/>
    <w:rsid w:val="00B83524"/>
    <w:rsid w:val="00B83E75"/>
    <w:rsid w:val="00B861C1"/>
    <w:rsid w:val="00B90F63"/>
    <w:rsid w:val="00B931AE"/>
    <w:rsid w:val="00B94470"/>
    <w:rsid w:val="00B9584E"/>
    <w:rsid w:val="00B95DC0"/>
    <w:rsid w:val="00BA407B"/>
    <w:rsid w:val="00BA638F"/>
    <w:rsid w:val="00BA7113"/>
    <w:rsid w:val="00BB1F7A"/>
    <w:rsid w:val="00BB1F95"/>
    <w:rsid w:val="00BB5657"/>
    <w:rsid w:val="00BB7E1F"/>
    <w:rsid w:val="00BC05C2"/>
    <w:rsid w:val="00BC511D"/>
    <w:rsid w:val="00BD417E"/>
    <w:rsid w:val="00BE15F0"/>
    <w:rsid w:val="00BE2FC9"/>
    <w:rsid w:val="00BE46F3"/>
    <w:rsid w:val="00BE4DEB"/>
    <w:rsid w:val="00BF55E2"/>
    <w:rsid w:val="00BF5E53"/>
    <w:rsid w:val="00C00F73"/>
    <w:rsid w:val="00C014DD"/>
    <w:rsid w:val="00C06365"/>
    <w:rsid w:val="00C11603"/>
    <w:rsid w:val="00C11FD1"/>
    <w:rsid w:val="00C134CD"/>
    <w:rsid w:val="00C22156"/>
    <w:rsid w:val="00C2319B"/>
    <w:rsid w:val="00C2436C"/>
    <w:rsid w:val="00C3003E"/>
    <w:rsid w:val="00C305F4"/>
    <w:rsid w:val="00C33491"/>
    <w:rsid w:val="00C41215"/>
    <w:rsid w:val="00C41F43"/>
    <w:rsid w:val="00C44A5B"/>
    <w:rsid w:val="00C44BC8"/>
    <w:rsid w:val="00C44ECC"/>
    <w:rsid w:val="00C528C5"/>
    <w:rsid w:val="00C54309"/>
    <w:rsid w:val="00C54F7C"/>
    <w:rsid w:val="00C63C25"/>
    <w:rsid w:val="00C63C35"/>
    <w:rsid w:val="00C64863"/>
    <w:rsid w:val="00C6791F"/>
    <w:rsid w:val="00C70E04"/>
    <w:rsid w:val="00C7253B"/>
    <w:rsid w:val="00C72D7A"/>
    <w:rsid w:val="00C742DE"/>
    <w:rsid w:val="00C75B61"/>
    <w:rsid w:val="00C75FE0"/>
    <w:rsid w:val="00C7694D"/>
    <w:rsid w:val="00C8110E"/>
    <w:rsid w:val="00C827CE"/>
    <w:rsid w:val="00C834F6"/>
    <w:rsid w:val="00C85FA3"/>
    <w:rsid w:val="00C87F01"/>
    <w:rsid w:val="00C90022"/>
    <w:rsid w:val="00C91FDD"/>
    <w:rsid w:val="00C948C5"/>
    <w:rsid w:val="00C94A88"/>
    <w:rsid w:val="00C97B79"/>
    <w:rsid w:val="00CA0C64"/>
    <w:rsid w:val="00CA12CB"/>
    <w:rsid w:val="00CA27ED"/>
    <w:rsid w:val="00CA53FB"/>
    <w:rsid w:val="00CA7AB8"/>
    <w:rsid w:val="00CB47AE"/>
    <w:rsid w:val="00CB50AD"/>
    <w:rsid w:val="00CB56D0"/>
    <w:rsid w:val="00CB669D"/>
    <w:rsid w:val="00CB734A"/>
    <w:rsid w:val="00CB7363"/>
    <w:rsid w:val="00CB7D7C"/>
    <w:rsid w:val="00CB7F77"/>
    <w:rsid w:val="00CC03EF"/>
    <w:rsid w:val="00CC26A7"/>
    <w:rsid w:val="00CD5DCD"/>
    <w:rsid w:val="00CD5E9D"/>
    <w:rsid w:val="00CD7654"/>
    <w:rsid w:val="00CD7B69"/>
    <w:rsid w:val="00CD7FAF"/>
    <w:rsid w:val="00CE0D71"/>
    <w:rsid w:val="00CE5AE5"/>
    <w:rsid w:val="00CF2925"/>
    <w:rsid w:val="00CF53BE"/>
    <w:rsid w:val="00CF6D9D"/>
    <w:rsid w:val="00D011E8"/>
    <w:rsid w:val="00D0229B"/>
    <w:rsid w:val="00D04175"/>
    <w:rsid w:val="00D046E1"/>
    <w:rsid w:val="00D11D67"/>
    <w:rsid w:val="00D17DDA"/>
    <w:rsid w:val="00D2148D"/>
    <w:rsid w:val="00D21D6C"/>
    <w:rsid w:val="00D22AF8"/>
    <w:rsid w:val="00D25126"/>
    <w:rsid w:val="00D30A09"/>
    <w:rsid w:val="00D30BF6"/>
    <w:rsid w:val="00D31CA5"/>
    <w:rsid w:val="00D323C0"/>
    <w:rsid w:val="00D32942"/>
    <w:rsid w:val="00D37029"/>
    <w:rsid w:val="00D41491"/>
    <w:rsid w:val="00D436BF"/>
    <w:rsid w:val="00D45570"/>
    <w:rsid w:val="00D464CC"/>
    <w:rsid w:val="00D50DDD"/>
    <w:rsid w:val="00D51FB9"/>
    <w:rsid w:val="00D605EA"/>
    <w:rsid w:val="00D60B77"/>
    <w:rsid w:val="00D618E0"/>
    <w:rsid w:val="00D61E32"/>
    <w:rsid w:val="00D658AA"/>
    <w:rsid w:val="00D66F13"/>
    <w:rsid w:val="00D70112"/>
    <w:rsid w:val="00D73507"/>
    <w:rsid w:val="00D74626"/>
    <w:rsid w:val="00D80356"/>
    <w:rsid w:val="00D818D5"/>
    <w:rsid w:val="00D83104"/>
    <w:rsid w:val="00D8317E"/>
    <w:rsid w:val="00D85E85"/>
    <w:rsid w:val="00D86D75"/>
    <w:rsid w:val="00D92DA9"/>
    <w:rsid w:val="00D93D04"/>
    <w:rsid w:val="00D950D8"/>
    <w:rsid w:val="00DA0415"/>
    <w:rsid w:val="00DA05BA"/>
    <w:rsid w:val="00DA6E20"/>
    <w:rsid w:val="00DB0C74"/>
    <w:rsid w:val="00DB524B"/>
    <w:rsid w:val="00DB5ABC"/>
    <w:rsid w:val="00DC211D"/>
    <w:rsid w:val="00DC496B"/>
    <w:rsid w:val="00DD11E3"/>
    <w:rsid w:val="00DD1C3E"/>
    <w:rsid w:val="00DD360A"/>
    <w:rsid w:val="00DD4109"/>
    <w:rsid w:val="00DD4B6A"/>
    <w:rsid w:val="00DD4DB8"/>
    <w:rsid w:val="00DD61D8"/>
    <w:rsid w:val="00DD6A31"/>
    <w:rsid w:val="00DD794D"/>
    <w:rsid w:val="00DD7DEB"/>
    <w:rsid w:val="00DE2ED1"/>
    <w:rsid w:val="00DE36A1"/>
    <w:rsid w:val="00DE3946"/>
    <w:rsid w:val="00DE56DA"/>
    <w:rsid w:val="00DF3B4D"/>
    <w:rsid w:val="00DF64C2"/>
    <w:rsid w:val="00DF684A"/>
    <w:rsid w:val="00E02409"/>
    <w:rsid w:val="00E02C8E"/>
    <w:rsid w:val="00E0369F"/>
    <w:rsid w:val="00E039A1"/>
    <w:rsid w:val="00E066A4"/>
    <w:rsid w:val="00E07C6A"/>
    <w:rsid w:val="00E10F4F"/>
    <w:rsid w:val="00E1713A"/>
    <w:rsid w:val="00E1784E"/>
    <w:rsid w:val="00E17A20"/>
    <w:rsid w:val="00E20505"/>
    <w:rsid w:val="00E20D02"/>
    <w:rsid w:val="00E22EB5"/>
    <w:rsid w:val="00E2587F"/>
    <w:rsid w:val="00E26CC3"/>
    <w:rsid w:val="00E30EA6"/>
    <w:rsid w:val="00E34FC3"/>
    <w:rsid w:val="00E356D6"/>
    <w:rsid w:val="00E404E0"/>
    <w:rsid w:val="00E45BD4"/>
    <w:rsid w:val="00E47067"/>
    <w:rsid w:val="00E5233F"/>
    <w:rsid w:val="00E574E2"/>
    <w:rsid w:val="00E578B7"/>
    <w:rsid w:val="00E630BA"/>
    <w:rsid w:val="00E644E6"/>
    <w:rsid w:val="00E64825"/>
    <w:rsid w:val="00E65A6D"/>
    <w:rsid w:val="00E66FA3"/>
    <w:rsid w:val="00E67462"/>
    <w:rsid w:val="00E741D3"/>
    <w:rsid w:val="00E75BBC"/>
    <w:rsid w:val="00E761F4"/>
    <w:rsid w:val="00E801EE"/>
    <w:rsid w:val="00E835A2"/>
    <w:rsid w:val="00E8423F"/>
    <w:rsid w:val="00E85B4E"/>
    <w:rsid w:val="00E86CBA"/>
    <w:rsid w:val="00E87909"/>
    <w:rsid w:val="00E95FD7"/>
    <w:rsid w:val="00EA0E18"/>
    <w:rsid w:val="00EA2DCB"/>
    <w:rsid w:val="00EA6D1D"/>
    <w:rsid w:val="00EB2908"/>
    <w:rsid w:val="00EB45C5"/>
    <w:rsid w:val="00EB5419"/>
    <w:rsid w:val="00EB65A2"/>
    <w:rsid w:val="00EB66AA"/>
    <w:rsid w:val="00EB7702"/>
    <w:rsid w:val="00EB7E70"/>
    <w:rsid w:val="00EC1676"/>
    <w:rsid w:val="00EC3236"/>
    <w:rsid w:val="00ED55B0"/>
    <w:rsid w:val="00ED7C74"/>
    <w:rsid w:val="00ED7FC3"/>
    <w:rsid w:val="00EE0B3D"/>
    <w:rsid w:val="00EE2674"/>
    <w:rsid w:val="00EE3161"/>
    <w:rsid w:val="00EE4781"/>
    <w:rsid w:val="00EE4BBC"/>
    <w:rsid w:val="00EE5367"/>
    <w:rsid w:val="00EE54C6"/>
    <w:rsid w:val="00EE7DF8"/>
    <w:rsid w:val="00EF00B9"/>
    <w:rsid w:val="00EF1450"/>
    <w:rsid w:val="00EF21A4"/>
    <w:rsid w:val="00EF3192"/>
    <w:rsid w:val="00EF741A"/>
    <w:rsid w:val="00EF7736"/>
    <w:rsid w:val="00F00CF4"/>
    <w:rsid w:val="00F014E2"/>
    <w:rsid w:val="00F03E3E"/>
    <w:rsid w:val="00F0453B"/>
    <w:rsid w:val="00F04781"/>
    <w:rsid w:val="00F05638"/>
    <w:rsid w:val="00F07379"/>
    <w:rsid w:val="00F073DF"/>
    <w:rsid w:val="00F10152"/>
    <w:rsid w:val="00F12B0F"/>
    <w:rsid w:val="00F12B97"/>
    <w:rsid w:val="00F163BC"/>
    <w:rsid w:val="00F17B39"/>
    <w:rsid w:val="00F17EAA"/>
    <w:rsid w:val="00F21CB3"/>
    <w:rsid w:val="00F2408B"/>
    <w:rsid w:val="00F25308"/>
    <w:rsid w:val="00F255A6"/>
    <w:rsid w:val="00F267C4"/>
    <w:rsid w:val="00F26AD4"/>
    <w:rsid w:val="00F27EBE"/>
    <w:rsid w:val="00F30213"/>
    <w:rsid w:val="00F307C5"/>
    <w:rsid w:val="00F358E4"/>
    <w:rsid w:val="00F36B52"/>
    <w:rsid w:val="00F37170"/>
    <w:rsid w:val="00F44199"/>
    <w:rsid w:val="00F45E00"/>
    <w:rsid w:val="00F46269"/>
    <w:rsid w:val="00F47A3B"/>
    <w:rsid w:val="00F50551"/>
    <w:rsid w:val="00F5177C"/>
    <w:rsid w:val="00F51BA3"/>
    <w:rsid w:val="00F52403"/>
    <w:rsid w:val="00F5447C"/>
    <w:rsid w:val="00F5692C"/>
    <w:rsid w:val="00F56BD2"/>
    <w:rsid w:val="00F6069B"/>
    <w:rsid w:val="00F612D4"/>
    <w:rsid w:val="00F617E5"/>
    <w:rsid w:val="00F63283"/>
    <w:rsid w:val="00F64213"/>
    <w:rsid w:val="00F664D6"/>
    <w:rsid w:val="00F70DBF"/>
    <w:rsid w:val="00F74585"/>
    <w:rsid w:val="00F753B4"/>
    <w:rsid w:val="00F75978"/>
    <w:rsid w:val="00F76A42"/>
    <w:rsid w:val="00F76D9F"/>
    <w:rsid w:val="00F803C5"/>
    <w:rsid w:val="00F80680"/>
    <w:rsid w:val="00F80C89"/>
    <w:rsid w:val="00F82917"/>
    <w:rsid w:val="00F87713"/>
    <w:rsid w:val="00F922BB"/>
    <w:rsid w:val="00F92918"/>
    <w:rsid w:val="00F92D08"/>
    <w:rsid w:val="00F93043"/>
    <w:rsid w:val="00F94876"/>
    <w:rsid w:val="00F96CEB"/>
    <w:rsid w:val="00FA46C0"/>
    <w:rsid w:val="00FA596E"/>
    <w:rsid w:val="00FA5FCE"/>
    <w:rsid w:val="00FA714A"/>
    <w:rsid w:val="00FA7498"/>
    <w:rsid w:val="00FB19FD"/>
    <w:rsid w:val="00FB57A5"/>
    <w:rsid w:val="00FB664E"/>
    <w:rsid w:val="00FB68E3"/>
    <w:rsid w:val="00FB69D0"/>
    <w:rsid w:val="00FC0394"/>
    <w:rsid w:val="00FC3994"/>
    <w:rsid w:val="00FC3A99"/>
    <w:rsid w:val="00FC3AE1"/>
    <w:rsid w:val="00FC4DDF"/>
    <w:rsid w:val="00FC6A1D"/>
    <w:rsid w:val="00FD1871"/>
    <w:rsid w:val="00FD2548"/>
    <w:rsid w:val="00FD26B2"/>
    <w:rsid w:val="00FD3A90"/>
    <w:rsid w:val="00FE78A7"/>
    <w:rsid w:val="00FE7E26"/>
    <w:rsid w:val="00FF0E28"/>
    <w:rsid w:val="00FF35E3"/>
    <w:rsid w:val="00FF3983"/>
    <w:rsid w:val="00FF4EA6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5B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B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5B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B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26F1-9EDC-4D9F-BC9F-34C9C787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Эльза</cp:lastModifiedBy>
  <cp:revision>2</cp:revision>
  <cp:lastPrinted>2013-10-30T10:35:00Z</cp:lastPrinted>
  <dcterms:created xsi:type="dcterms:W3CDTF">2014-04-11T07:27:00Z</dcterms:created>
  <dcterms:modified xsi:type="dcterms:W3CDTF">2014-04-11T07:27:00Z</dcterms:modified>
</cp:coreProperties>
</file>